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71AE3">
        <w:rPr>
          <w:rFonts w:ascii="Times New Roman" w:hAnsi="Times New Roman"/>
          <w:sz w:val="18"/>
          <w:szCs w:val="18"/>
        </w:rPr>
        <w:t>Приложение 1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к </w:t>
      </w:r>
      <w:r w:rsidR="0080228B" w:rsidRPr="00571AE3">
        <w:rPr>
          <w:rFonts w:ascii="Times New Roman" w:hAnsi="Times New Roman"/>
          <w:sz w:val="18"/>
          <w:szCs w:val="18"/>
        </w:rPr>
        <w:t>Проекту решения</w:t>
      </w:r>
      <w:r w:rsidRPr="00571AE3">
        <w:rPr>
          <w:rFonts w:ascii="Times New Roman" w:hAnsi="Times New Roman"/>
          <w:sz w:val="18"/>
          <w:szCs w:val="18"/>
        </w:rPr>
        <w:t xml:space="preserve"> Совета депутатов 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МО </w:t>
      </w:r>
      <w:r w:rsidR="00D13F67">
        <w:rPr>
          <w:rFonts w:ascii="Times New Roman" w:hAnsi="Times New Roman"/>
          <w:sz w:val="18"/>
          <w:szCs w:val="18"/>
        </w:rPr>
        <w:t>Старосокулакский</w:t>
      </w:r>
      <w:r w:rsidRPr="00571AE3">
        <w:rPr>
          <w:rFonts w:ascii="Times New Roman" w:hAnsi="Times New Roman"/>
          <w:sz w:val="18"/>
          <w:szCs w:val="18"/>
        </w:rPr>
        <w:t xml:space="preserve"> сельсовет</w:t>
      </w:r>
    </w:p>
    <w:p w:rsidR="00191EB5" w:rsidRPr="00571AE3" w:rsidRDefault="00191EB5" w:rsidP="00191EB5">
      <w:pPr>
        <w:spacing w:after="0" w:line="240" w:lineRule="auto"/>
        <w:ind w:left="10632"/>
        <w:rPr>
          <w:rFonts w:ascii="Times New Roman" w:hAnsi="Times New Roman"/>
          <w:sz w:val="18"/>
          <w:szCs w:val="18"/>
        </w:rPr>
      </w:pPr>
      <w:r w:rsidRPr="00571AE3">
        <w:rPr>
          <w:rFonts w:ascii="Times New Roman" w:hAnsi="Times New Roman"/>
          <w:sz w:val="18"/>
          <w:szCs w:val="18"/>
        </w:rPr>
        <w:t xml:space="preserve">от  </w:t>
      </w:r>
      <w:r w:rsidR="0080228B" w:rsidRPr="00571AE3">
        <w:rPr>
          <w:rFonts w:ascii="Times New Roman" w:hAnsi="Times New Roman"/>
          <w:sz w:val="18"/>
          <w:szCs w:val="18"/>
        </w:rPr>
        <w:t>_________</w:t>
      </w:r>
      <w:r w:rsidRPr="00571AE3">
        <w:rPr>
          <w:rFonts w:ascii="Times New Roman" w:hAnsi="Times New Roman"/>
          <w:sz w:val="18"/>
          <w:szCs w:val="18"/>
        </w:rPr>
        <w:t xml:space="preserve"> </w:t>
      </w:r>
      <w:r w:rsidR="00ED2195" w:rsidRPr="00571AE3">
        <w:rPr>
          <w:rFonts w:ascii="Times New Roman" w:hAnsi="Times New Roman"/>
          <w:sz w:val="18"/>
          <w:szCs w:val="18"/>
        </w:rPr>
        <w:t xml:space="preserve"> </w:t>
      </w:r>
      <w:r w:rsidRPr="00571AE3">
        <w:rPr>
          <w:rFonts w:ascii="Times New Roman" w:hAnsi="Times New Roman"/>
          <w:sz w:val="18"/>
          <w:szCs w:val="18"/>
        </w:rPr>
        <w:t xml:space="preserve">года </w:t>
      </w:r>
      <w:r w:rsidR="0032120F" w:rsidRPr="00571AE3">
        <w:rPr>
          <w:rFonts w:ascii="Times New Roman" w:hAnsi="Times New Roman"/>
          <w:sz w:val="18"/>
          <w:szCs w:val="18"/>
        </w:rPr>
        <w:t xml:space="preserve"> </w:t>
      </w:r>
      <w:r w:rsidRPr="00571AE3">
        <w:rPr>
          <w:rFonts w:ascii="Times New Roman" w:hAnsi="Times New Roman"/>
          <w:sz w:val="18"/>
          <w:szCs w:val="18"/>
        </w:rPr>
        <w:t xml:space="preserve">№ </w:t>
      </w:r>
      <w:r w:rsidR="0032120F" w:rsidRPr="00571AE3">
        <w:rPr>
          <w:rFonts w:ascii="Times New Roman" w:hAnsi="Times New Roman"/>
          <w:sz w:val="18"/>
          <w:szCs w:val="18"/>
        </w:rPr>
        <w:t xml:space="preserve"> </w:t>
      </w:r>
      <w:r w:rsidR="0080228B" w:rsidRPr="00571AE3">
        <w:rPr>
          <w:rFonts w:ascii="Times New Roman" w:hAnsi="Times New Roman"/>
          <w:sz w:val="18"/>
          <w:szCs w:val="18"/>
        </w:rPr>
        <w:t>___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571AE3">
        <w:rPr>
          <w:rFonts w:ascii="Times New Roman" w:hAnsi="Times New Roman"/>
          <w:sz w:val="28"/>
          <w:szCs w:val="28"/>
        </w:rPr>
        <w:t>5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3" w:type="dxa"/>
        <w:tblInd w:w="93" w:type="dxa"/>
        <w:tblLook w:val="04A0"/>
      </w:tblPr>
      <w:tblGrid>
        <w:gridCol w:w="7132"/>
        <w:gridCol w:w="797"/>
        <w:gridCol w:w="2576"/>
        <w:gridCol w:w="1559"/>
        <w:gridCol w:w="1374"/>
        <w:gridCol w:w="1585"/>
      </w:tblGrid>
      <w:tr w:rsidR="00D13F67" w:rsidRPr="00D13F67" w:rsidTr="00D13F67">
        <w:trPr>
          <w:trHeight w:val="1320"/>
        </w:trPr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ind w:left="77" w:hanging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648 741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318 83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29 909,84</w:t>
            </w:r>
          </w:p>
        </w:tc>
      </w:tr>
      <w:tr w:rsidR="00D13F67" w:rsidRPr="00D13F67" w:rsidTr="00D13F67">
        <w:trPr>
          <w:trHeight w:val="5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648 741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318 83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29 909,84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648 741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318 83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29 909,84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532 589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910 57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532 589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910 57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532 589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910 57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532 589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5 910 57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229 40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229 40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229 40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229 40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3F67" w:rsidRDefault="00D13F67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67" w:rsidRDefault="00D13F67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67" w:rsidRDefault="00D13F67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</w:p>
    <w:p w:rsidR="00D13F67" w:rsidRDefault="00D13F67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DC7CDC" w:rsidRPr="009E1AED">
        <w:rPr>
          <w:rFonts w:ascii="Times New Roman" w:hAnsi="Times New Roman"/>
          <w:sz w:val="18"/>
          <w:szCs w:val="18"/>
        </w:rPr>
        <w:t>2</w:t>
      </w: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t xml:space="preserve">к </w:t>
      </w:r>
      <w:r w:rsidR="0080228B" w:rsidRPr="009E1AED">
        <w:rPr>
          <w:rFonts w:ascii="Times New Roman" w:hAnsi="Times New Roman"/>
          <w:sz w:val="18"/>
          <w:szCs w:val="18"/>
        </w:rPr>
        <w:t>Проекту решения</w:t>
      </w:r>
      <w:r w:rsidRPr="009E1AED">
        <w:rPr>
          <w:rFonts w:ascii="Times New Roman" w:hAnsi="Times New Roman"/>
          <w:sz w:val="18"/>
          <w:szCs w:val="18"/>
        </w:rPr>
        <w:t xml:space="preserve"> Совета депутатов МО</w:t>
      </w:r>
      <w:r w:rsidR="00FE7029" w:rsidRPr="009E1AED">
        <w:rPr>
          <w:rFonts w:ascii="Times New Roman" w:hAnsi="Times New Roman"/>
          <w:sz w:val="18"/>
          <w:szCs w:val="18"/>
        </w:rPr>
        <w:br/>
      </w:r>
      <w:r w:rsidR="00D13F67">
        <w:rPr>
          <w:rFonts w:ascii="Times New Roman" w:hAnsi="Times New Roman"/>
          <w:sz w:val="18"/>
          <w:szCs w:val="18"/>
        </w:rPr>
        <w:t>Старосокулакский</w:t>
      </w:r>
      <w:r w:rsidRPr="009E1AED">
        <w:rPr>
          <w:rFonts w:ascii="Times New Roman" w:hAnsi="Times New Roman"/>
          <w:sz w:val="18"/>
          <w:szCs w:val="18"/>
        </w:rPr>
        <w:t xml:space="preserve"> сельсовет</w:t>
      </w:r>
    </w:p>
    <w:p w:rsidR="00191EB5" w:rsidRPr="009E1AED" w:rsidRDefault="00191EB5" w:rsidP="00191EB5">
      <w:pPr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  <w:r w:rsidRPr="009E1AED">
        <w:rPr>
          <w:rFonts w:ascii="Times New Roman" w:hAnsi="Times New Roman"/>
          <w:sz w:val="18"/>
          <w:szCs w:val="18"/>
        </w:rPr>
        <w:t xml:space="preserve">от  </w:t>
      </w:r>
      <w:r w:rsidR="0080228B" w:rsidRPr="009E1AED">
        <w:rPr>
          <w:rFonts w:ascii="Times New Roman" w:hAnsi="Times New Roman"/>
          <w:sz w:val="18"/>
          <w:szCs w:val="18"/>
        </w:rPr>
        <w:t>_______</w:t>
      </w:r>
      <w:r w:rsidRPr="009E1AED">
        <w:rPr>
          <w:rFonts w:ascii="Times New Roman" w:hAnsi="Times New Roman"/>
          <w:sz w:val="18"/>
          <w:szCs w:val="18"/>
        </w:rPr>
        <w:t xml:space="preserve"> </w:t>
      </w:r>
      <w:r w:rsidR="00ED2195" w:rsidRPr="009E1AED">
        <w:rPr>
          <w:rFonts w:ascii="Times New Roman" w:hAnsi="Times New Roman"/>
          <w:sz w:val="18"/>
          <w:szCs w:val="18"/>
        </w:rPr>
        <w:t xml:space="preserve"> </w:t>
      </w:r>
      <w:r w:rsidRPr="009E1AED">
        <w:rPr>
          <w:rFonts w:ascii="Times New Roman" w:hAnsi="Times New Roman"/>
          <w:sz w:val="18"/>
          <w:szCs w:val="18"/>
        </w:rPr>
        <w:t xml:space="preserve">года </w:t>
      </w:r>
      <w:r w:rsidR="00ED2195" w:rsidRPr="009E1AED">
        <w:rPr>
          <w:rFonts w:ascii="Times New Roman" w:hAnsi="Times New Roman"/>
          <w:sz w:val="18"/>
          <w:szCs w:val="18"/>
        </w:rPr>
        <w:t xml:space="preserve"> </w:t>
      </w:r>
      <w:r w:rsidRPr="009E1AED">
        <w:rPr>
          <w:rFonts w:ascii="Times New Roman" w:hAnsi="Times New Roman"/>
          <w:sz w:val="18"/>
          <w:szCs w:val="18"/>
        </w:rPr>
        <w:t xml:space="preserve">№ </w:t>
      </w:r>
      <w:r w:rsidR="00ED2195" w:rsidRPr="009E1AED">
        <w:rPr>
          <w:rFonts w:ascii="Times New Roman" w:hAnsi="Times New Roman"/>
          <w:sz w:val="18"/>
          <w:szCs w:val="18"/>
        </w:rPr>
        <w:t xml:space="preserve"> </w:t>
      </w:r>
      <w:r w:rsidR="0080228B" w:rsidRPr="009E1AED">
        <w:rPr>
          <w:rFonts w:ascii="Times New Roman" w:hAnsi="Times New Roman"/>
          <w:sz w:val="18"/>
          <w:szCs w:val="18"/>
        </w:rPr>
        <w:t>___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9E1AED">
        <w:rPr>
          <w:rFonts w:ascii="Times New Roman" w:hAnsi="Times New Roman"/>
          <w:bCs/>
          <w:sz w:val="28"/>
          <w:szCs w:val="28"/>
        </w:rPr>
        <w:t>5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4597" w:type="dxa"/>
        <w:tblInd w:w="93" w:type="dxa"/>
        <w:tblLayout w:type="fixed"/>
        <w:tblLook w:val="04A0"/>
      </w:tblPr>
      <w:tblGrid>
        <w:gridCol w:w="6973"/>
        <w:gridCol w:w="797"/>
        <w:gridCol w:w="2310"/>
        <w:gridCol w:w="1559"/>
        <w:gridCol w:w="1373"/>
        <w:gridCol w:w="1585"/>
      </w:tblGrid>
      <w:tr w:rsidR="00D13F67" w:rsidRPr="00D13F67" w:rsidTr="00796DEC">
        <w:trPr>
          <w:trHeight w:val="7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532 589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856 112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178 387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501 940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42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61 77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42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61 77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256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22 375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7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22 375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80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1 330,8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205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0 62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205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05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62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310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8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310,1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1022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23 755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1022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23 755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82 652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8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82 652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4 111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 888,65</w:t>
            </w:r>
          </w:p>
        </w:tc>
      </w:tr>
      <w:tr w:rsidR="00D13F67" w:rsidRPr="00D13F67" w:rsidTr="00796DEC">
        <w:trPr>
          <w:trHeight w:val="129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4 111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 888,65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135,7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54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135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6 813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6 813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9 40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 591,50</w:t>
            </w:r>
          </w:p>
        </w:tc>
      </w:tr>
      <w:tr w:rsidR="00D13F67" w:rsidRPr="00D13F67" w:rsidTr="00796DE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2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9 40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 591,5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581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,44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581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,44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581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,44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581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,44</w:t>
            </w:r>
          </w:p>
        </w:tc>
      </w:tr>
      <w:tr w:rsidR="00D13F67" w:rsidRPr="00D13F67" w:rsidTr="00796DEC">
        <w:trPr>
          <w:trHeight w:val="129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 579,0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,95</w:t>
            </w:r>
          </w:p>
        </w:tc>
      </w:tr>
      <w:tr w:rsidR="00D13F67" w:rsidRPr="00D13F67" w:rsidTr="00796DEC">
        <w:trPr>
          <w:trHeight w:val="129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501021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6 935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956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956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956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9 978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39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39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6 39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13 586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13 586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13 586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 748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1,51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 748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1,51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 748,4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1,51</w:t>
            </w:r>
          </w:p>
        </w:tc>
      </w:tr>
      <w:tr w:rsidR="00D13F67" w:rsidRPr="00D13F67" w:rsidTr="00796DEC">
        <w:trPr>
          <w:trHeight w:val="103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9 748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1,51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5 347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9 41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5 347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9 41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30206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5 347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9 41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1130206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5 347,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9 410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1171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автомобильных дорог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11715030100013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6 8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354 202,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354 1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082 202,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082 17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17 5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17 5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75 5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75 5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21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75 5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75 5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84 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235118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00 204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525"/>
        </w:trPr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204050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3F67" w:rsidRDefault="00D13F67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3F67" w:rsidRDefault="00D13F67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1AED" w:rsidRDefault="009E1AED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3F67" w:rsidRDefault="00D13F67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91EB5" w:rsidRPr="009E1AED" w:rsidRDefault="00796DEC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91EB5" w:rsidRPr="009E1AE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C7CDC" w:rsidRPr="009E1AED">
        <w:rPr>
          <w:rFonts w:ascii="Times New Roman" w:hAnsi="Times New Roman"/>
          <w:sz w:val="20"/>
          <w:szCs w:val="20"/>
        </w:rPr>
        <w:t>3</w:t>
      </w:r>
    </w:p>
    <w:p w:rsidR="00191EB5" w:rsidRPr="009E1AED" w:rsidRDefault="00191EB5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1AED">
        <w:rPr>
          <w:rFonts w:ascii="Times New Roman" w:hAnsi="Times New Roman"/>
          <w:sz w:val="20"/>
          <w:szCs w:val="20"/>
        </w:rPr>
        <w:t xml:space="preserve">к </w:t>
      </w:r>
      <w:r w:rsidR="0080228B" w:rsidRPr="009E1AED">
        <w:rPr>
          <w:rFonts w:ascii="Times New Roman" w:hAnsi="Times New Roman"/>
          <w:sz w:val="20"/>
          <w:szCs w:val="20"/>
        </w:rPr>
        <w:t xml:space="preserve">Проекту </w:t>
      </w:r>
      <w:r w:rsidRPr="009E1AED">
        <w:rPr>
          <w:rFonts w:ascii="Times New Roman" w:hAnsi="Times New Roman"/>
          <w:sz w:val="20"/>
          <w:szCs w:val="20"/>
        </w:rPr>
        <w:t>решени</w:t>
      </w:r>
      <w:r w:rsidR="0080228B" w:rsidRPr="009E1AED">
        <w:rPr>
          <w:rFonts w:ascii="Times New Roman" w:hAnsi="Times New Roman"/>
          <w:sz w:val="20"/>
          <w:szCs w:val="20"/>
        </w:rPr>
        <w:t>я</w:t>
      </w:r>
      <w:r w:rsidRPr="009E1AED">
        <w:rPr>
          <w:rFonts w:ascii="Times New Roman" w:hAnsi="Times New Roman"/>
          <w:sz w:val="20"/>
          <w:szCs w:val="20"/>
        </w:rPr>
        <w:t xml:space="preserve"> Совета депутатов </w:t>
      </w:r>
      <w:r w:rsidR="00F3324E" w:rsidRPr="009E1AED">
        <w:rPr>
          <w:rFonts w:ascii="Times New Roman" w:hAnsi="Times New Roman"/>
          <w:sz w:val="20"/>
          <w:szCs w:val="20"/>
        </w:rPr>
        <w:br/>
      </w:r>
      <w:r w:rsidRPr="009E1AED">
        <w:rPr>
          <w:rFonts w:ascii="Times New Roman" w:hAnsi="Times New Roman"/>
          <w:sz w:val="20"/>
          <w:szCs w:val="20"/>
        </w:rPr>
        <w:t xml:space="preserve">МО </w:t>
      </w:r>
      <w:r w:rsidR="00D13F67">
        <w:rPr>
          <w:rFonts w:ascii="Times New Roman" w:hAnsi="Times New Roman"/>
          <w:sz w:val="20"/>
          <w:szCs w:val="20"/>
        </w:rPr>
        <w:t>Старосокулакский</w:t>
      </w:r>
      <w:r w:rsidRPr="009E1AED">
        <w:rPr>
          <w:rFonts w:ascii="Times New Roman" w:hAnsi="Times New Roman"/>
          <w:sz w:val="20"/>
          <w:szCs w:val="20"/>
        </w:rPr>
        <w:t xml:space="preserve"> сельсовет</w:t>
      </w:r>
    </w:p>
    <w:p w:rsidR="00191EB5" w:rsidRPr="009E1AED" w:rsidRDefault="00191EB5" w:rsidP="00F332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1AED">
        <w:rPr>
          <w:rFonts w:ascii="Times New Roman" w:hAnsi="Times New Roman"/>
          <w:sz w:val="20"/>
          <w:szCs w:val="20"/>
        </w:rPr>
        <w:t>от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="0080228B" w:rsidRPr="009E1AED">
        <w:rPr>
          <w:rFonts w:ascii="Times New Roman" w:hAnsi="Times New Roman"/>
          <w:sz w:val="20"/>
          <w:szCs w:val="20"/>
        </w:rPr>
        <w:t>______</w:t>
      </w:r>
      <w:r w:rsidRPr="009E1AED">
        <w:rPr>
          <w:rFonts w:ascii="Times New Roman" w:hAnsi="Times New Roman"/>
          <w:sz w:val="20"/>
          <w:szCs w:val="20"/>
        </w:rPr>
        <w:t xml:space="preserve"> 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Pr="009E1AED">
        <w:rPr>
          <w:rFonts w:ascii="Times New Roman" w:hAnsi="Times New Roman"/>
          <w:sz w:val="20"/>
          <w:szCs w:val="20"/>
        </w:rPr>
        <w:t xml:space="preserve">года </w:t>
      </w:r>
      <w:r w:rsidR="00ED2195" w:rsidRPr="009E1AED">
        <w:rPr>
          <w:rFonts w:ascii="Times New Roman" w:hAnsi="Times New Roman"/>
          <w:sz w:val="20"/>
          <w:szCs w:val="20"/>
        </w:rPr>
        <w:t xml:space="preserve"> </w:t>
      </w:r>
      <w:r w:rsidRPr="009E1AED">
        <w:rPr>
          <w:rFonts w:ascii="Times New Roman" w:hAnsi="Times New Roman"/>
          <w:sz w:val="20"/>
          <w:szCs w:val="20"/>
        </w:rPr>
        <w:t>№</w:t>
      </w:r>
      <w:r w:rsidR="00E52E49" w:rsidRPr="009E1AED">
        <w:rPr>
          <w:rFonts w:ascii="Times New Roman" w:hAnsi="Times New Roman"/>
          <w:sz w:val="20"/>
          <w:szCs w:val="20"/>
        </w:rPr>
        <w:t xml:space="preserve"> </w:t>
      </w:r>
      <w:r w:rsidR="0080228B" w:rsidRPr="009E1AED">
        <w:rPr>
          <w:rFonts w:ascii="Times New Roman" w:hAnsi="Times New Roman"/>
          <w:sz w:val="20"/>
          <w:szCs w:val="20"/>
        </w:rPr>
        <w:t>___</w:t>
      </w:r>
    </w:p>
    <w:p w:rsidR="00191EB5" w:rsidRPr="004E10D0" w:rsidRDefault="00191EB5" w:rsidP="00DC7C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Pr="00830640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9E1AED">
        <w:rPr>
          <w:rFonts w:ascii="Times New Roman" w:hAnsi="Times New Roman"/>
          <w:sz w:val="28"/>
          <w:szCs w:val="28"/>
        </w:rPr>
        <w:t>5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tbl>
      <w:tblPr>
        <w:tblW w:w="14820" w:type="dxa"/>
        <w:tblInd w:w="93" w:type="dxa"/>
        <w:tblLayout w:type="fixed"/>
        <w:tblLook w:val="04A0"/>
      </w:tblPr>
      <w:tblGrid>
        <w:gridCol w:w="7182"/>
        <w:gridCol w:w="797"/>
        <w:gridCol w:w="2526"/>
        <w:gridCol w:w="1328"/>
        <w:gridCol w:w="1402"/>
        <w:gridCol w:w="1585"/>
      </w:tblGrid>
      <w:tr w:rsidR="00D13F67" w:rsidRPr="00D13F67" w:rsidTr="00D13F67">
        <w:trPr>
          <w:trHeight w:val="78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74 944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386,48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Старосокулакского сельсов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0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81 330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 174 944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386,48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252 465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251 456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1001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10010 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1001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56 693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10010 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81 177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81 177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2 6640510010 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5 515,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5 515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6 016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5 007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6 016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5 007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6 016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5 007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6 016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75 007,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7 866,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857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796DEC">
        <w:trPr>
          <w:trHeight w:val="78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1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38 848,8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38 848,8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38 848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938 848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3 623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3 62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15 225,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15 225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5 615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4 60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5 615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4 60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5 615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84 606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008,9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10020 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402,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103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3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30 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30 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129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6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60 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4 66405Т0060 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40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1035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405Т0050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405Т0050 5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6 66405Т0050 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 05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77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(голосова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772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в поселениях Саракташ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772001005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7720010050 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107 7720010050 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 69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84 112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6 613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6 613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6 613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66 613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25 686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25 686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92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0 9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203 664055118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498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10 803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05 426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77,49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10 803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05 426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77,49</w:t>
            </w:r>
          </w:p>
        </w:tc>
      </w:tr>
      <w:tr w:rsidR="00D13F67" w:rsidRPr="00D13F67" w:rsidTr="00796DEC">
        <w:trPr>
          <w:trHeight w:val="78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00000000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10 803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 605 426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77,49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000000 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34 4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9 102,5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34 45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29 102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1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6 644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1 296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10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6 644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1 296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10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6 644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11 296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10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66 979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66 979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100 2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9 66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44 317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 347,49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 за счет бюджетных ассигнований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8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800 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800 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4029Д800 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7 805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876 353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876 323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876 353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876 323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9Д113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9Д113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9Д113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9Д113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437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SД713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9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8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SД713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9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8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SД713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9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8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409 665Q5SД713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91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426 8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32 476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832 476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000000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00000 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9012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9012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9012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784 56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9012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64 446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564 446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2 6640690120 2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20 115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20 115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Благоустройство территории Старосокулакского сельсовет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3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39531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39531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39531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503 664039531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7 91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5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51002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51002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51002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705 664051002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0 000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30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0000000000 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796DEC">
        <w:trPr>
          <w:trHeight w:val="780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таросокулак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00000000 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0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0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 295 0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9522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95220 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52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95220 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49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95220 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2 287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52 287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95220 2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7 486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7 486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1035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8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80 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80 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649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78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9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90 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36 0801 66404Т0090 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196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13F67" w:rsidRPr="00D13F67" w:rsidTr="00D13F67">
        <w:trPr>
          <w:trHeight w:val="300"/>
        </w:trPr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 648 741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-1 318 83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F67" w:rsidRPr="00D13F67" w:rsidRDefault="00D13F67" w:rsidP="00D13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F6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D13F67" w:rsidRDefault="00D13F67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F67" w:rsidRDefault="00D13F67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13F67" w:rsidSect="00796DEC">
      <w:headerReference w:type="default" r:id="rId8"/>
      <w:pgSz w:w="16838" w:h="11906" w:orient="landscape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7A" w:rsidRDefault="001E327A" w:rsidP="00EF5643">
      <w:pPr>
        <w:spacing w:after="0" w:line="240" w:lineRule="auto"/>
      </w:pPr>
      <w:r>
        <w:separator/>
      </w:r>
    </w:p>
  </w:endnote>
  <w:endnote w:type="continuationSeparator" w:id="1">
    <w:p w:rsidR="001E327A" w:rsidRDefault="001E327A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7A" w:rsidRDefault="001E327A" w:rsidP="00EF5643">
      <w:pPr>
        <w:spacing w:after="0" w:line="240" w:lineRule="auto"/>
      </w:pPr>
      <w:r>
        <w:separator/>
      </w:r>
    </w:p>
  </w:footnote>
  <w:footnote w:type="continuationSeparator" w:id="1">
    <w:p w:rsidR="001E327A" w:rsidRDefault="001E327A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ED" w:rsidRDefault="009E1AED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06593"/>
    <w:rsid w:val="00120A8E"/>
    <w:rsid w:val="00124974"/>
    <w:rsid w:val="00125026"/>
    <w:rsid w:val="00131096"/>
    <w:rsid w:val="0013286D"/>
    <w:rsid w:val="00134235"/>
    <w:rsid w:val="00135753"/>
    <w:rsid w:val="00144F58"/>
    <w:rsid w:val="0015062B"/>
    <w:rsid w:val="00151B35"/>
    <w:rsid w:val="001534FE"/>
    <w:rsid w:val="00167D0A"/>
    <w:rsid w:val="00171936"/>
    <w:rsid w:val="001729D4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327A"/>
    <w:rsid w:val="001E5DD9"/>
    <w:rsid w:val="00203710"/>
    <w:rsid w:val="00206737"/>
    <w:rsid w:val="002072DE"/>
    <w:rsid w:val="0021174B"/>
    <w:rsid w:val="00212C51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067B6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B7119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1AE3"/>
    <w:rsid w:val="00574DB8"/>
    <w:rsid w:val="005807F5"/>
    <w:rsid w:val="00583FC1"/>
    <w:rsid w:val="00586594"/>
    <w:rsid w:val="00590400"/>
    <w:rsid w:val="005A15B1"/>
    <w:rsid w:val="005A7597"/>
    <w:rsid w:val="005B46B0"/>
    <w:rsid w:val="005B4E13"/>
    <w:rsid w:val="005B7079"/>
    <w:rsid w:val="005C0A0E"/>
    <w:rsid w:val="005C5FDB"/>
    <w:rsid w:val="005D0FA1"/>
    <w:rsid w:val="005E4E8B"/>
    <w:rsid w:val="00602271"/>
    <w:rsid w:val="00602330"/>
    <w:rsid w:val="00611960"/>
    <w:rsid w:val="00621129"/>
    <w:rsid w:val="00622D19"/>
    <w:rsid w:val="0063496F"/>
    <w:rsid w:val="006373E6"/>
    <w:rsid w:val="00643D32"/>
    <w:rsid w:val="0064441D"/>
    <w:rsid w:val="00650A4A"/>
    <w:rsid w:val="00660AD0"/>
    <w:rsid w:val="006674BB"/>
    <w:rsid w:val="00674EE6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45DBA"/>
    <w:rsid w:val="00751A6D"/>
    <w:rsid w:val="00757D79"/>
    <w:rsid w:val="00762CC3"/>
    <w:rsid w:val="00763F53"/>
    <w:rsid w:val="00765169"/>
    <w:rsid w:val="00766B5D"/>
    <w:rsid w:val="007729DE"/>
    <w:rsid w:val="007762EA"/>
    <w:rsid w:val="00795D0D"/>
    <w:rsid w:val="00796DEC"/>
    <w:rsid w:val="007A11E2"/>
    <w:rsid w:val="007A3C78"/>
    <w:rsid w:val="007B3C1B"/>
    <w:rsid w:val="007C05D2"/>
    <w:rsid w:val="007D07A2"/>
    <w:rsid w:val="007D7608"/>
    <w:rsid w:val="007F3D15"/>
    <w:rsid w:val="007F4740"/>
    <w:rsid w:val="007F690F"/>
    <w:rsid w:val="007F727C"/>
    <w:rsid w:val="007F7DDA"/>
    <w:rsid w:val="0080228B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8F0E31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1AE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A10"/>
    <w:rsid w:val="00A74FEF"/>
    <w:rsid w:val="00A76002"/>
    <w:rsid w:val="00A8651E"/>
    <w:rsid w:val="00A972B1"/>
    <w:rsid w:val="00AA42ED"/>
    <w:rsid w:val="00AB33FD"/>
    <w:rsid w:val="00AB36FA"/>
    <w:rsid w:val="00AB4699"/>
    <w:rsid w:val="00AC3801"/>
    <w:rsid w:val="00AC59C9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6F3E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A76A9"/>
    <w:rsid w:val="00CB2B53"/>
    <w:rsid w:val="00CB7573"/>
    <w:rsid w:val="00CB7EFC"/>
    <w:rsid w:val="00CE0E0E"/>
    <w:rsid w:val="00CE3B06"/>
    <w:rsid w:val="00CF63D2"/>
    <w:rsid w:val="00D025D5"/>
    <w:rsid w:val="00D13F67"/>
    <w:rsid w:val="00D169EC"/>
    <w:rsid w:val="00D213C1"/>
    <w:rsid w:val="00D21C5C"/>
    <w:rsid w:val="00D32741"/>
    <w:rsid w:val="00D33184"/>
    <w:rsid w:val="00D36269"/>
    <w:rsid w:val="00D57CD2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762A"/>
    <w:rsid w:val="00E16118"/>
    <w:rsid w:val="00E16132"/>
    <w:rsid w:val="00E218B0"/>
    <w:rsid w:val="00E24F04"/>
    <w:rsid w:val="00E36B6E"/>
    <w:rsid w:val="00E50C9C"/>
    <w:rsid w:val="00E52E49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56D7"/>
    <w:rsid w:val="00F964E7"/>
    <w:rsid w:val="00FB4411"/>
    <w:rsid w:val="00FC05AA"/>
    <w:rsid w:val="00FD2F91"/>
    <w:rsid w:val="00FE05E3"/>
    <w:rsid w:val="00FE3ED5"/>
    <w:rsid w:val="00FE7029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5CBE-945E-41B9-B3A1-E33792F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6-02-24T11:17:00Z</cp:lastPrinted>
  <dcterms:created xsi:type="dcterms:W3CDTF">2026-05-08T04:01:00Z</dcterms:created>
  <dcterms:modified xsi:type="dcterms:W3CDTF">2026-05-08T04:01:00Z</dcterms:modified>
</cp:coreProperties>
</file>